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31D8A042" w14:textId="29D51084" w:rsidR="00543423" w:rsidRDefault="00543423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3CD42693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6B964C4D" w14:textId="3C820776" w:rsidR="00E32A5F" w:rsidRPr="00E32A5F" w:rsidRDefault="00E32A5F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E32A5F">
            <w:rPr>
              <w:b/>
              <w:bCs/>
              <w:color w:val="000000" w:themeColor="text1"/>
              <w:sz w:val="40"/>
              <w:szCs w:val="40"/>
            </w:rPr>
            <w:t>COMPUTACIÓN Y ROBÓTICA 1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77977FAB" w14:textId="1B6F099E" w:rsidR="00753D26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276339" w:history="1">
                <w:r w:rsidR="00753D26" w:rsidRPr="00EC2CE2">
                  <w:rPr>
                    <w:rStyle w:val="Hipervnculo"/>
                    <w:noProof/>
                  </w:rPr>
                  <w:t>1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DATOS DEL CENTRO Y DEL ALUMN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39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1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0A09A92D" w14:textId="59C62498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0" w:history="1">
                <w:r w:rsidR="00753D26" w:rsidRPr="00EC2CE2">
                  <w:rPr>
                    <w:rStyle w:val="Hipervnculo"/>
                    <w:noProof/>
                  </w:rPr>
                  <w:t>2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0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1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2FABE61C" w14:textId="3C4B0A05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1" w:history="1">
                <w:r w:rsidR="00753D26" w:rsidRPr="00EC2CE2">
                  <w:rPr>
                    <w:rStyle w:val="Hipervnculo"/>
                    <w:noProof/>
                  </w:rPr>
                  <w:t>3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RESULTADOS DE LA EVALUACIÓN INICIAL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1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2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70A793F0" w14:textId="01595512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2" w:history="1">
                <w:r w:rsidR="00753D26" w:rsidRPr="00EC2CE2">
                  <w:rPr>
                    <w:rStyle w:val="Hipervnculo"/>
                    <w:noProof/>
                  </w:rPr>
                  <w:t>4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2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2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67E3613C" w14:textId="2A28ECEE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3" w:history="1">
                <w:r w:rsidR="00753D26" w:rsidRPr="00EC2CE2">
                  <w:rPr>
                    <w:rStyle w:val="Hipervnculo"/>
                    <w:noProof/>
                  </w:rPr>
                  <w:t>5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MEDIDAS METODOLÓGICAS Y ORGANIZATIVAS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3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3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19162F2A" w14:textId="22899FAF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4" w:history="1">
                <w:r w:rsidR="00753D26" w:rsidRPr="00EC2CE2">
                  <w:rPr>
                    <w:rStyle w:val="Hipervnculo"/>
                    <w:noProof/>
                  </w:rPr>
                  <w:t>6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RECURSOS PARA HACER EL SEGUIMIENT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4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4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031C151C" w14:textId="59811B0C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5" w:history="1">
                <w:r w:rsidR="00753D26" w:rsidRPr="00EC2CE2">
                  <w:rPr>
                    <w:rStyle w:val="Hipervnculo"/>
                    <w:noProof/>
                  </w:rPr>
                  <w:t>7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CRITERIOS DE APRENDIZAJE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5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5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67628526" w14:textId="36F0C7B5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6" w:history="1">
                <w:r w:rsidR="00753D26" w:rsidRPr="00EC2CE2">
                  <w:rPr>
                    <w:rStyle w:val="Hipervnculo"/>
                    <w:noProof/>
                  </w:rPr>
                  <w:t>8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ADAPTACIONES EN LOS INSTRUMENTOS DE EVALUACIÓN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6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6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499AE291" w14:textId="039907A3" w:rsidR="00753D26" w:rsidRDefault="00641738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7" w:history="1">
                <w:r w:rsidR="00753D26" w:rsidRPr="00EC2CE2">
                  <w:rPr>
                    <w:rStyle w:val="Hipervnculo"/>
                    <w:noProof/>
                  </w:rPr>
                  <w:t>9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7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6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55F2A466" w14:textId="7E353756" w:rsidR="00753D26" w:rsidRDefault="00641738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8" w:history="1">
                <w:r w:rsidR="00753D26" w:rsidRPr="00EC2CE2">
                  <w:rPr>
                    <w:rStyle w:val="Hipervnculo"/>
                    <w:noProof/>
                  </w:rPr>
                  <w:t>10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8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7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5899C115" w14:textId="25F6A193" w:rsidR="00753D26" w:rsidRDefault="00641738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9" w:history="1">
                <w:r w:rsidR="00753D26" w:rsidRPr="00EC2CE2">
                  <w:rPr>
                    <w:rStyle w:val="Hipervnculo"/>
                    <w:noProof/>
                  </w:rPr>
                  <w:t>11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EVALUACIÓN DEL PROGRAMA DE REFUERZ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9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7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1D912F47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9276339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064D6715" w:rsidR="004D44C6" w:rsidRPr="00CD6F33" w:rsidRDefault="00D07114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1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01D40D1D" w:rsidR="004D44C6" w:rsidRPr="00CD6F33" w:rsidRDefault="00AC048C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228EB242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75964D1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2F973BA7" w:rsidR="004D44C6" w:rsidRDefault="00DB0618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B061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omputación y Robótica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641738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641738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641738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9276340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D0711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641738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641738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07114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641738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39488A51" w:rsidR="004C1975" w:rsidRPr="006B5B88" w:rsidRDefault="00641738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1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641738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641738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641738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07114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D0711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0711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D07114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07114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6F201B78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3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641738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07114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07114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07114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D07114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D07114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D07114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D07114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D07114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07114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30EC32D7" w14:textId="77777777" w:rsidR="00753D26" w:rsidRPr="00753D26" w:rsidRDefault="00753D26" w:rsidP="00753D26">
      <w:pPr>
        <w:pStyle w:val="Ttulo1"/>
        <w:numPr>
          <w:ilvl w:val="0"/>
          <w:numId w:val="0"/>
        </w:numPr>
        <w:ind w:left="360"/>
        <w:rPr>
          <w:color w:val="000000"/>
        </w:rPr>
      </w:pPr>
    </w:p>
    <w:p w14:paraId="68398771" w14:textId="7FFD3BCD" w:rsidR="004C1975" w:rsidRPr="004C1975" w:rsidRDefault="004C1975" w:rsidP="002C29CD">
      <w:pPr>
        <w:pStyle w:val="Ttulo1"/>
        <w:rPr>
          <w:color w:val="000000"/>
        </w:rPr>
      </w:pPr>
      <w:bookmarkStart w:id="4" w:name="_Toc129276341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D07114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3DCAC780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27544B8C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7E30FBA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D07114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D07114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D07114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0B65ED57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3FC5B59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84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7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43A7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D07114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D07114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41738" w:rsidP="00D07114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D0711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641738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9276342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42990E6A" w14:textId="77777777" w:rsidR="00753D26" w:rsidRDefault="00753D26" w:rsidP="00753D26">
      <w:pPr>
        <w:pStyle w:val="Ttulo1"/>
        <w:numPr>
          <w:ilvl w:val="0"/>
          <w:numId w:val="0"/>
        </w:numPr>
        <w:ind w:left="360"/>
      </w:pPr>
    </w:p>
    <w:p w14:paraId="3B21A3A3" w14:textId="7067363F" w:rsidR="004C1975" w:rsidRPr="004C1975" w:rsidRDefault="004C1975" w:rsidP="002C29CD">
      <w:pPr>
        <w:pStyle w:val="Ttulo1"/>
      </w:pPr>
      <w:bookmarkStart w:id="6" w:name="_Toc129276343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04CAD858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2C29CD">
      <w:pPr>
        <w:pStyle w:val="Ttulo1"/>
      </w:pPr>
      <w:bookmarkStart w:id="7" w:name="_Toc129276344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D07114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D07114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D07114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41738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74DA67A8" w:rsidR="00F939CF" w:rsidRDefault="00FC63CD" w:rsidP="00027CBF">
      <w:pPr>
        <w:pStyle w:val="Ttulo1"/>
      </w:pPr>
      <w:bookmarkStart w:id="8" w:name="_Toc129276345"/>
      <w:r>
        <w:t>CRITERIOS DE APREN</w:t>
      </w:r>
      <w:r w:rsidR="00027CBF">
        <w:t>DIZAJE</w:t>
      </w:r>
      <w:bookmarkEnd w:id="8"/>
    </w:p>
    <w:p w14:paraId="7084E122" w14:textId="1FCD6F7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42FE0" w:rsidRPr="000232A9" w14:paraId="655028ED" w14:textId="77777777" w:rsidTr="003C4A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74EA1EAE" w14:textId="77777777" w:rsidR="00342FE0" w:rsidRDefault="00342FE0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4A7F6CA" w14:textId="77777777" w:rsidR="00342FE0" w:rsidRDefault="00342FE0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AB38DB5" w14:textId="75ACEFA2" w:rsidR="00342FE0" w:rsidRDefault="00342FE0" w:rsidP="003C4A9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– 1º ESO - COMPUTACIÓN Y ROBÓTICA</w:t>
            </w:r>
          </w:p>
        </w:tc>
      </w:tr>
      <w:tr w:rsidR="00342FE0" w14:paraId="231C3E31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393" w14:textId="77777777" w:rsidR="00342FE0" w:rsidRDefault="00342FE0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132253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188E6A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42FE0" w14:paraId="7BEE7962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B4CC" w14:textId="77777777" w:rsidR="00342FE0" w:rsidRDefault="00342FE0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52B" w14:textId="77777777" w:rsidR="00342FE0" w:rsidRDefault="00342FE0" w:rsidP="003C4A91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B18CC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30A1A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73F91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42FE0" w14:paraId="5A738F5E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B3B16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A92EDB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el funcionamiento de los sistemas de computación física, sus componentes y principale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77661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956F94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E66313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5636C56E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4FDD38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E67F89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Reconocer el papel de la computación en nuestr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B7B4F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A532EE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9FA2D7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081B76B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40F71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52DC14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Entender cómo funciona un programa informático, la manera de elaborarlo y sus principales compon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1DF1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468E1C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A985D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27CCF30C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66640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1755ED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Comprender los principios de ingeniería en los que se basan los robots, su funcionamiento, componentes y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4483DBC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7550EE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AE891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1A38B26D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94CABA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324AB0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alizar el ciclo de vida completo del desarrollo de una aplicación: análisis, diseño, programación y prueb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682B5C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654582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CC63053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C41C273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21C403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69545A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Conocer y resolver la variedad de problemas posibles, desarrollando un programa informático y generalizando la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D5A916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C460CC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4C2479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364337CD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CD9803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4D6397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Trabajar en equipo en el proyecto de construcción de una aplicación sencilla, colaborando y comunicándose de forma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F249B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019066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0D5A04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3D943C49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C08DD6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0E26D4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Entender el funcionamiento interno de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ciones móviles y cómo se construyen, dando respuesta a las posibles demandas del escenario a resolve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F475E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5CAF96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C8C0AA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21AFC47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D9802D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173F61" w14:textId="02B3DFB9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Conocer y resolver la variedad de problemas posibles desarrollando una aplicación móvil y generalizando la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E7179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820F1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8AE25E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93035AF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4CF84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DC7B87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r capaz de construir un sistema de computación o robótico, promoviendo la interacción con el mundo físico en el contexto de un problema del mundo real, de form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7BC06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924CB9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962C5A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2B04E475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8753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063F8A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la naturaleza de los distintos tipos de datos generados hoy en día, siendo capaces de analizarlos, visualizarlos y compararlos, empleando a su vez un espíritu crítico y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C04237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B8EA7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C0871DC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F55FF1E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5BD26AE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81DAAB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mprender los principios básicos de funcionamiento de los agentes inteligentes y de las técnicas de aprendizaje automático, con objeto de aplicarlos para la resolución de situaciones mediante la Inteligenci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ifici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AEBCE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9170E3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A48A2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0D3D73C6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291E21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75B81F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 Conocer la construcción de aplicaciones informáticas y web, entendiendo su funcionamiento interno, de forma segura, responsable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2558D4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CD6F2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2DA5C6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5C6EAB4E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98F3A6A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C0B2EC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nocer y resolver la variedad de problemas potencialmente presentes en el desarrollo de una aplicación web, tratando de generalizar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99CED56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49E1C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672121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A91FBDF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AEB1A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E1C667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Realizar el ciclo de vida completo del desarrollo de una aplicación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48557D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A88188A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2257E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7F101CAD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788F7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525F426" w14:textId="77777777" w:rsidR="00342FE0" w:rsidRPr="00107897" w:rsidRDefault="00342FE0" w:rsidP="003C4A9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7897">
              <w:rPr>
                <w:rFonts w:ascii="Century Gothic" w:hAnsi="Century Gothic"/>
                <w:sz w:val="20"/>
                <w:szCs w:val="20"/>
              </w:rPr>
              <w:t xml:space="preserve">6.1. Adoptar conductas y hábitos que permitan la protección del individuo en su interacción en la red. </w:t>
            </w:r>
          </w:p>
          <w:p w14:paraId="6C1416C4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BA498C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A472DF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D7CE3E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045EC58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29184D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961AC3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cceder a servicios de intercambio y publicación de información digital aplicando criterios de seguridad y us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8D8E0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8F28B7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19E3D4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4DBF8B7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613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88CBE0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023D64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conocer y comprender los derechos de los materiales alojados en la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2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FA308B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45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253138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0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DDFA67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6A9B460" w14:textId="77777777" w:rsidTr="00AC048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102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E16045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6FE18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4. Adoptar conductas de seguridad activa y pasiva en la protección de datos y en el intercambio de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45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BEE66A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97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9A488D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DE0D1C" w14:textId="77777777" w:rsidR="00342FE0" w:rsidRDefault="00342FE0" w:rsidP="00AC048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9276346"/>
      <w:r w:rsidRPr="00324D59">
        <w:t>ADAPTACIONES EN LOS INSTRUMENTOS DE EVALUACIÓN</w:t>
      </w:r>
      <w:bookmarkEnd w:id="9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563FC0" w14:textId="77777777" w:rsidR="00753D26" w:rsidRDefault="00753D26" w:rsidP="00753D26">
      <w:pPr>
        <w:pStyle w:val="Ttulo1"/>
        <w:numPr>
          <w:ilvl w:val="0"/>
          <w:numId w:val="0"/>
        </w:numPr>
        <w:ind w:left="357"/>
      </w:pPr>
    </w:p>
    <w:p w14:paraId="19BB8C5B" w14:textId="067205D4" w:rsidR="004C1975" w:rsidRPr="00AD00DF" w:rsidRDefault="004C1975" w:rsidP="00034792">
      <w:pPr>
        <w:pStyle w:val="Ttulo1"/>
        <w:ind w:left="357" w:hanging="357"/>
      </w:pPr>
      <w:bookmarkStart w:id="10" w:name="_Toc129276347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D07114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D07114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29276348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D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34C9F91" w:rsidR="00C51E2C" w:rsidRDefault="00C51E2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925D70" w14:textId="30168105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9276349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D07114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D07114" w:rsidRDefault="00D07114" w:rsidP="004C1975"/>
                          <w:p w14:paraId="5FC42467" w14:textId="77777777" w:rsidR="00D07114" w:rsidRDefault="00D07114" w:rsidP="004C1975"/>
                          <w:p w14:paraId="02B57144" w14:textId="77777777" w:rsidR="00D07114" w:rsidRDefault="00D07114" w:rsidP="004C1975"/>
                          <w:p w14:paraId="05C6FC1F" w14:textId="77777777" w:rsidR="00D07114" w:rsidRDefault="00D07114" w:rsidP="004C1975"/>
                          <w:p w14:paraId="3DC2F081" w14:textId="77777777" w:rsidR="00D07114" w:rsidRDefault="00D07114" w:rsidP="004C1975"/>
                          <w:p w14:paraId="7A915B05" w14:textId="77777777" w:rsidR="00D07114" w:rsidRDefault="00D07114" w:rsidP="004C1975"/>
                          <w:p w14:paraId="355DBB63" w14:textId="77777777" w:rsidR="00D07114" w:rsidRDefault="00D07114" w:rsidP="004C1975"/>
                          <w:p w14:paraId="67EAA672" w14:textId="77777777" w:rsidR="00D07114" w:rsidRDefault="00D07114" w:rsidP="004C1975"/>
                          <w:p w14:paraId="30004951" w14:textId="77777777" w:rsidR="00D07114" w:rsidRDefault="00D07114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D07114" w:rsidRDefault="00D07114" w:rsidP="004C1975"/>
                    <w:p w14:paraId="5FC42467" w14:textId="77777777" w:rsidR="00D07114" w:rsidRDefault="00D07114" w:rsidP="004C1975"/>
                    <w:p w14:paraId="02B57144" w14:textId="77777777" w:rsidR="00D07114" w:rsidRDefault="00D07114" w:rsidP="004C1975"/>
                    <w:p w14:paraId="05C6FC1F" w14:textId="77777777" w:rsidR="00D07114" w:rsidRDefault="00D07114" w:rsidP="004C1975"/>
                    <w:p w14:paraId="3DC2F081" w14:textId="77777777" w:rsidR="00D07114" w:rsidRDefault="00D07114" w:rsidP="004C1975"/>
                    <w:p w14:paraId="7A915B05" w14:textId="77777777" w:rsidR="00D07114" w:rsidRDefault="00D07114" w:rsidP="004C1975"/>
                    <w:p w14:paraId="355DBB63" w14:textId="77777777" w:rsidR="00D07114" w:rsidRDefault="00D07114" w:rsidP="004C1975"/>
                    <w:p w14:paraId="67EAA672" w14:textId="77777777" w:rsidR="00D07114" w:rsidRDefault="00D07114" w:rsidP="004C1975"/>
                    <w:p w14:paraId="30004951" w14:textId="77777777" w:rsidR="00D07114" w:rsidRDefault="00D07114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DF91" w14:textId="77777777" w:rsidR="00641738" w:rsidRDefault="00641738" w:rsidP="007F26E4">
      <w:r>
        <w:separator/>
      </w:r>
    </w:p>
  </w:endnote>
  <w:endnote w:type="continuationSeparator" w:id="0">
    <w:p w14:paraId="5EB33D90" w14:textId="77777777" w:rsidR="00641738" w:rsidRDefault="00641738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D07114" w:rsidRDefault="00D071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D07114" w:rsidRDefault="00D071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D07114" w:rsidRDefault="00D07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D07114" w:rsidRDefault="00D0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857E" w14:textId="77777777" w:rsidR="00641738" w:rsidRDefault="00641738" w:rsidP="007F26E4">
      <w:r>
        <w:separator/>
      </w:r>
    </w:p>
  </w:footnote>
  <w:footnote w:type="continuationSeparator" w:id="0">
    <w:p w14:paraId="27C93FC3" w14:textId="77777777" w:rsidR="00641738" w:rsidRDefault="00641738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D07114" w:rsidRDefault="0064173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D07114" w:rsidRPr="0099430F" w:rsidRDefault="00D07114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D07114" w:rsidRPr="00237333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D07114" w:rsidRPr="007F7CAE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D07114" w:rsidRPr="00237333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D07114" w:rsidRPr="007F7CAE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41738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 xml:space="preserve">                         </w:t>
    </w:r>
  </w:p>
  <w:p w14:paraId="7C7CD417" w14:textId="0AB93A5D" w:rsidR="00D07114" w:rsidRPr="0059473B" w:rsidRDefault="00D07114" w:rsidP="007F26E4">
    <w:pPr>
      <w:spacing w:before="4"/>
      <w:rPr>
        <w:sz w:val="9"/>
      </w:rPr>
    </w:pPr>
  </w:p>
  <w:p w14:paraId="0A481972" w14:textId="77777777" w:rsidR="00D07114" w:rsidRPr="0059473B" w:rsidRDefault="00D07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D07114" w:rsidRDefault="0064173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111CAF"/>
    <w:rsid w:val="00123465"/>
    <w:rsid w:val="0013697D"/>
    <w:rsid w:val="00141CBD"/>
    <w:rsid w:val="00175AAF"/>
    <w:rsid w:val="001954DD"/>
    <w:rsid w:val="001959F3"/>
    <w:rsid w:val="00202B8D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1611E"/>
    <w:rsid w:val="00324D59"/>
    <w:rsid w:val="00342FE0"/>
    <w:rsid w:val="003665FE"/>
    <w:rsid w:val="003A400C"/>
    <w:rsid w:val="003E4138"/>
    <w:rsid w:val="003E425B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25DCA"/>
    <w:rsid w:val="005304FF"/>
    <w:rsid w:val="00543423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352EC"/>
    <w:rsid w:val="00641738"/>
    <w:rsid w:val="006428B6"/>
    <w:rsid w:val="0064688A"/>
    <w:rsid w:val="00654752"/>
    <w:rsid w:val="00655887"/>
    <w:rsid w:val="00687615"/>
    <w:rsid w:val="00697039"/>
    <w:rsid w:val="006A2B3F"/>
    <w:rsid w:val="006A53EF"/>
    <w:rsid w:val="006B5B88"/>
    <w:rsid w:val="006E0199"/>
    <w:rsid w:val="006F62A9"/>
    <w:rsid w:val="007048AA"/>
    <w:rsid w:val="00713D2C"/>
    <w:rsid w:val="0074332D"/>
    <w:rsid w:val="00753D26"/>
    <w:rsid w:val="00763742"/>
    <w:rsid w:val="00770FA4"/>
    <w:rsid w:val="007A2052"/>
    <w:rsid w:val="007F26E4"/>
    <w:rsid w:val="007F5F8E"/>
    <w:rsid w:val="008323D0"/>
    <w:rsid w:val="00850C45"/>
    <w:rsid w:val="008A35B4"/>
    <w:rsid w:val="008A775F"/>
    <w:rsid w:val="008B4B63"/>
    <w:rsid w:val="008B72D2"/>
    <w:rsid w:val="00943F7D"/>
    <w:rsid w:val="00947395"/>
    <w:rsid w:val="00975021"/>
    <w:rsid w:val="0099430F"/>
    <w:rsid w:val="009C40D0"/>
    <w:rsid w:val="009C5FE0"/>
    <w:rsid w:val="009D431A"/>
    <w:rsid w:val="00A758CA"/>
    <w:rsid w:val="00A9496D"/>
    <w:rsid w:val="00AC048C"/>
    <w:rsid w:val="00AD00DF"/>
    <w:rsid w:val="00AD018C"/>
    <w:rsid w:val="00AD461B"/>
    <w:rsid w:val="00B03ED9"/>
    <w:rsid w:val="00B53172"/>
    <w:rsid w:val="00B64538"/>
    <w:rsid w:val="00BC4E79"/>
    <w:rsid w:val="00BE0E8D"/>
    <w:rsid w:val="00BE1765"/>
    <w:rsid w:val="00BE5306"/>
    <w:rsid w:val="00C03354"/>
    <w:rsid w:val="00C24AA7"/>
    <w:rsid w:val="00C324B6"/>
    <w:rsid w:val="00C51E2C"/>
    <w:rsid w:val="00C868DA"/>
    <w:rsid w:val="00C97D45"/>
    <w:rsid w:val="00CD0CF2"/>
    <w:rsid w:val="00CD5DDB"/>
    <w:rsid w:val="00CE3FFD"/>
    <w:rsid w:val="00CF7025"/>
    <w:rsid w:val="00D07114"/>
    <w:rsid w:val="00D34F48"/>
    <w:rsid w:val="00D3637E"/>
    <w:rsid w:val="00D51980"/>
    <w:rsid w:val="00D73EF5"/>
    <w:rsid w:val="00DB0618"/>
    <w:rsid w:val="00DB1C1F"/>
    <w:rsid w:val="00DB7F63"/>
    <w:rsid w:val="00DF39FA"/>
    <w:rsid w:val="00E32A5F"/>
    <w:rsid w:val="00E4336C"/>
    <w:rsid w:val="00E43A7E"/>
    <w:rsid w:val="00E52B08"/>
    <w:rsid w:val="00E65D42"/>
    <w:rsid w:val="00E6643C"/>
    <w:rsid w:val="00E82D59"/>
    <w:rsid w:val="00ED43C6"/>
    <w:rsid w:val="00EE57D2"/>
    <w:rsid w:val="00EE675C"/>
    <w:rsid w:val="00F011DD"/>
    <w:rsid w:val="00F05EB2"/>
    <w:rsid w:val="00F10E24"/>
    <w:rsid w:val="00F17E07"/>
    <w:rsid w:val="00F24523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6099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4997"/>
    <w:rsid w:val="001844FA"/>
    <w:rsid w:val="00195C29"/>
    <w:rsid w:val="002A097E"/>
    <w:rsid w:val="002E3254"/>
    <w:rsid w:val="00346BCC"/>
    <w:rsid w:val="004A1A26"/>
    <w:rsid w:val="004E3990"/>
    <w:rsid w:val="00562CF5"/>
    <w:rsid w:val="0061154D"/>
    <w:rsid w:val="00623E0C"/>
    <w:rsid w:val="006904DB"/>
    <w:rsid w:val="00775D3E"/>
    <w:rsid w:val="007A4519"/>
    <w:rsid w:val="00903B03"/>
    <w:rsid w:val="00A224A4"/>
    <w:rsid w:val="00A93AC9"/>
    <w:rsid w:val="00AB63B6"/>
    <w:rsid w:val="00AD57B6"/>
    <w:rsid w:val="00B102D7"/>
    <w:rsid w:val="00B16125"/>
    <w:rsid w:val="00BD64B2"/>
    <w:rsid w:val="00C33C6D"/>
    <w:rsid w:val="00C90701"/>
    <w:rsid w:val="00CF74F6"/>
    <w:rsid w:val="00EC3F48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77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IES MarÍa Cabeza ARELLANO MARTÍNEZ</vt:lpstr>
      <vt:lpstr>DATOS DE INTERÉS RECOGIDOS EN EL EXPEDIENTE DEL ALUMNO/A Y SITUACIÓN DEL ALUMNO/</vt:lpstr>
      <vt:lpstr/>
      <vt:lpstr>RESULTADOS DE LA EVALUACIÓN INICIAL</vt:lpstr>
      <vt:lpstr>OTROS PROGRAMAS DE INTERVENCIÓN EN LOS QUE PARTICIPA EL ALUMNO/A</vt:lpstr>
      <vt:lpstr/>
      <vt:lpstr/>
      <vt:lpstr>MEDIDAS METODOLÓGICAS Y ORGANIZATIVAS</vt:lpstr>
      <vt:lpstr>RECURSOS PARA HACER EL SEGUIMIENTO</vt:lpstr>
      <vt:lpstr>CRITERIOS DE APRENDIZAJE</vt:lpstr>
      <vt:lpstr>ADAPTACIONES EN LOS INSTRUMENTOS DE EVALUACIÓN</vt:lpstr>
      <vt:lpstr/>
      <vt:lpstr>ESTRATEGIAS Y CRITERIOS DE CALIFICACIÓN (Sólo en el caso de PENDIENTES)</vt:lpstr>
      <vt:lpstr>INFORMACIÓN A LAS FAMILIAS Y/O REPRESENTANTES LEGALES</vt:lpstr>
      <vt:lpstr>EVALUACIÓN DEL PROGRAMA DE REFUERZO</vt:lpstr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11</cp:revision>
  <cp:lastPrinted>2020-06-18T16:12:00Z</cp:lastPrinted>
  <dcterms:created xsi:type="dcterms:W3CDTF">2022-12-21T10:50:00Z</dcterms:created>
  <dcterms:modified xsi:type="dcterms:W3CDTF">2023-09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